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DMITRY BARINOV</w:t>
      </w:r>
    </w:p>
    <w:p>
      <w:r>
        <w:t>K O N T A K T U P P G I F T E R</w:t>
      </w:r>
    </w:p>
    <w:p>
      <w:r>
        <w:t>ADRESS</w:t>
      </w:r>
    </w:p>
    <w:p>
      <w:r>
        <w:t>Stenskeppsvägen 19</w:t>
      </w:r>
    </w:p>
    <w:p>
      <w:r>
        <w:t>291 49, Kristianstad</w:t>
      </w:r>
    </w:p>
    <w:p>
      <w:r>
        <w:t>Sweden</w:t>
      </w:r>
    </w:p>
    <w:p>
      <w:r>
        <w:t>TELEFON</w:t>
      </w:r>
    </w:p>
    <w:p>
      <w:r>
        <w:t>073 9080 231</w:t>
      </w:r>
    </w:p>
    <w:p>
      <w:r>
        <w:t>E-POST</w:t>
      </w:r>
    </w:p>
    <w:p>
      <w:r>
        <w:t>deebarinov@gmail.com</w:t>
      </w:r>
    </w:p>
    <w:p>
      <w:r>
        <w:t>L Ä N K A R</w:t>
      </w:r>
    </w:p>
    <w:p>
      <w:r>
        <w:t>Github</w:t>
      </w:r>
    </w:p>
    <w:p>
      <w:r>
        <w:t>K O M P E T E N S</w:t>
      </w:r>
    </w:p>
    <w:p>
      <w:r>
        <w:t>Truckkort A och B</w:t>
      </w:r>
    </w:p>
    <w:p>
      <w:r>
        <w:t>YKB kort</w:t>
      </w:r>
    </w:p>
    <w:p>
      <w:r>
        <w:t>Sports odds</w:t>
      </w:r>
    </w:p>
    <w:p>
      <w:r>
        <w:t>IT literate</w:t>
      </w:r>
    </w:p>
    <w:p>
      <w:r>
        <w:t xml:space="preserve">Mycket organiserad och </w:t>
      </w:r>
    </w:p>
    <w:p>
      <w:r>
        <w:t>effektiv</w:t>
      </w:r>
    </w:p>
    <w:p>
      <w:r>
        <w:t>NRSWA Level 2</w:t>
      </w:r>
    </w:p>
    <w:p>
      <w:r>
        <w:t xml:space="preserve">Communication &amp; ConEict </w:t>
      </w:r>
    </w:p>
    <w:p>
      <w:r>
        <w:t>Management Lv 2</w:t>
      </w:r>
    </w:p>
    <w:p>
      <w:r>
        <w:t xml:space="preserve">City &amp; Guilds </w:t>
      </w:r>
    </w:p>
    <w:p>
      <w:r>
        <w:t>Multilingual</w:t>
      </w:r>
    </w:p>
    <w:p>
      <w:r>
        <w:t>S P R Å K</w:t>
      </w:r>
    </w:p>
    <w:p>
      <w:r>
        <w:t>jnglish</w:t>
      </w:r>
    </w:p>
    <w:p>
      <w:r>
        <w:t>Russian</w:t>
      </w:r>
    </w:p>
    <w:p>
      <w:r>
        <w:t>Swedish</w:t>
      </w:r>
    </w:p>
    <w:p>
      <w:r>
        <w:t>P R O F I L</w:t>
      </w:r>
    </w:p>
    <w:p>
      <w:r>
        <w:t xml:space="preserve">jrfaren och engagerad, xag bidrar med entusiasm och eåpertis till teamet. </w:t>
      </w:r>
    </w:p>
    <w:p>
      <w:r>
        <w:t xml:space="preserve">Med metodiskt tillvägagöngssätt säkerställer xag att uppgifter slutfJrs inom </w:t>
      </w:r>
    </w:p>
    <w:p>
      <w:r>
        <w:t xml:space="preserve">tidsramar och hJga standarder. Mitt fokus är kollektiv framgöng och xag trivs i </w:t>
      </w:r>
    </w:p>
    <w:p>
      <w:r>
        <w:t>samarbetsmilxJer där stJd och kreativitet blomstrar, även i utmanande situationer.</w:t>
      </w:r>
    </w:p>
    <w:p>
      <w:r>
        <w:t>A R B E T S L I V S E R F A R E N H E T</w:t>
      </w:r>
    </w:p>
    <w:p>
      <w:r>
        <w:t>Busschaufför, Sälen Buss</w:t>
      </w:r>
    </w:p>
    <w:p>
      <w:r>
        <w:t>Sälen</w:t>
      </w:r>
    </w:p>
    <w:p>
      <w:r>
        <w:t>—an 2024 • Nuvarande</w:t>
      </w:r>
    </w:p>
    <w:p>
      <w:r>
        <w:t>H</w:t>
      </w:r>
    </w:p>
    <w:p>
      <w:r>
        <w:t>Ta emot bilxettpriser.</w:t>
      </w:r>
    </w:p>
    <w:p>
      <w:r>
        <w:t>H</w:t>
      </w:r>
    </w:p>
    <w:p>
      <w:r>
        <w:t>Kontrollera bilxetter och kort.</w:t>
      </w:r>
    </w:p>
    <w:p>
      <w:r>
        <w:t>H</w:t>
      </w:r>
    </w:p>
    <w:p>
      <w:r>
        <w:t>Ge tidtabells eller rutinformation.</w:t>
      </w:r>
    </w:p>
    <w:p>
      <w:r>
        <w:t>H</w:t>
      </w:r>
    </w:p>
    <w:p>
      <w:r>
        <w:t>5xälpa passagerare som har svört att kliva pö eller av fordonet.</w:t>
      </w:r>
    </w:p>
    <w:p>
      <w:r>
        <w:t>H</w:t>
      </w:r>
    </w:p>
    <w:p>
      <w:r>
        <w:t>KJra säkert och hölla tidtabeller</w:t>
      </w:r>
    </w:p>
    <w:p>
      <w:r>
        <w:t>H</w:t>
      </w:r>
    </w:p>
    <w:p>
      <w:r>
        <w:t>.Tanka och tvätta bussen i slutet av skiftet.</w:t>
      </w:r>
    </w:p>
    <w:p>
      <w:r>
        <w:t>H</w:t>
      </w:r>
    </w:p>
    <w:p>
      <w:r>
        <w:t>5älsa passagerare välkomna och kontrollera dokument.</w:t>
      </w:r>
    </w:p>
    <w:p>
      <w:r>
        <w:t>H</w:t>
      </w:r>
    </w:p>
    <w:p>
      <w:r>
        <w:t>Lasta och lossa bagage.</w:t>
      </w:r>
    </w:p>
    <w:p>
      <w:r>
        <w:t>H</w:t>
      </w:r>
    </w:p>
    <w:p>
      <w:r>
        <w:t>GJra meddelanden under resan.</w:t>
      </w:r>
    </w:p>
    <w:p>
      <w:r>
        <w:t>H</w:t>
      </w:r>
    </w:p>
    <w:p>
      <w:r>
        <w:t xml:space="preserve">Se till att passagerarna är tillbaka ombord fJr öterresor och efter schemalagda </w:t>
      </w:r>
    </w:p>
    <w:p>
      <w:r>
        <w:t>stopp.</w:t>
      </w:r>
    </w:p>
    <w:p>
      <w:r>
        <w:t>H</w:t>
      </w:r>
    </w:p>
    <w:p>
      <w:r>
        <w:t>5ölla bussen ren och gJra grundläggande fordonkontroller.</w:t>
      </w:r>
    </w:p>
    <w:p>
      <w:r>
        <w:t>H</w:t>
      </w:r>
    </w:p>
    <w:p>
      <w:r>
        <w:t>Registrera kJrtimmar och rapportera händelser</w:t>
      </w:r>
    </w:p>
    <w:p>
      <w:r>
        <w:t>Busschaufför, Stagecoach/Go-Ahead/Arriva</w:t>
      </w:r>
    </w:p>
    <w:p>
      <w:r>
        <w:t>London</w:t>
      </w:r>
    </w:p>
    <w:p>
      <w:r>
        <w:t>Apr 201- • Nov 2021</w:t>
      </w:r>
    </w:p>
    <w:p>
      <w:r>
        <w:t>H</w:t>
      </w:r>
    </w:p>
    <w:p>
      <w:r>
        <w:t>jrbxJd en pölitlig och säker transporttxänst till människor i lokalomrödet.</w:t>
      </w:r>
    </w:p>
    <w:p>
      <w:r>
        <w:t>H</w:t>
      </w:r>
    </w:p>
    <w:p>
      <w:r>
        <w:t xml:space="preserve">Ansvarade fJr att se till att passagerarna var säkra och bekväma vid alla </w:t>
      </w:r>
    </w:p>
    <w:p>
      <w:r>
        <w:t>tillfällen.</w:t>
      </w:r>
    </w:p>
    <w:p>
      <w:r>
        <w:t>H</w:t>
      </w:r>
    </w:p>
    <w:p>
      <w:r>
        <w:t>5anterade situationer med aggressiva, hotfulla eller stJkiga passagerare.</w:t>
      </w:r>
    </w:p>
    <w:p>
      <w:r>
        <w:t>H</w:t>
      </w:r>
    </w:p>
    <w:p>
      <w:r>
        <w:t>5Jll noggranna register Jver resor, bränsleutgifter, olxa, logg/FmilxJblad.</w:t>
      </w:r>
    </w:p>
    <w:p>
      <w:r>
        <w:t>H</w:t>
      </w:r>
    </w:p>
    <w:p>
      <w:r>
        <w:t>Ansvarade fJr att regelbundet kontrollera bussens skick och säkerhet.</w:t>
      </w:r>
    </w:p>
    <w:p>
      <w:r>
        <w:t>H</w:t>
      </w:r>
    </w:p>
    <w:p>
      <w:r>
        <w:t>Gav röd till passagerare om bilxettpriser och txänster.</w:t>
      </w:r>
    </w:p>
    <w:p>
      <w:r>
        <w:t>H</w:t>
      </w:r>
    </w:p>
    <w:p>
      <w:r>
        <w:t>Kontrollerade fJrbetald bilxett, tog emot betalning och utfärdade nya bilxetter.</w:t>
      </w:r>
    </w:p>
    <w:p>
      <w:r>
        <w:t>H</w:t>
      </w:r>
    </w:p>
    <w:p>
      <w:r>
        <w:t>5xälpte passagerare med frögor om deras resa.</w:t>
      </w:r>
    </w:p>
    <w:p>
      <w:r>
        <w:t>H</w:t>
      </w:r>
    </w:p>
    <w:p>
      <w:r>
        <w:t>Assisterade rJrelsehindrade passagerare ombord pö bussen.</w:t>
      </w:r>
    </w:p>
    <w:p>
      <w:r>
        <w:t>H</w:t>
      </w:r>
    </w:p>
    <w:p>
      <w:r>
        <w:t>Rapporterade fJrseningar och olyckor till kontrollanterna pö huvudkontoret.</w:t>
      </w:r>
    </w:p>
    <w:p>
      <w:r>
        <w:t>H</w:t>
      </w:r>
    </w:p>
    <w:p>
      <w:r>
        <w:t>5ade ett aktuellt giltigt YKB/kJrkort.</w:t>
      </w:r>
    </w:p>
    <w:p>
      <w:r>
        <w:t>Trafikvakter, Location EX Ltd/RTS/Amberon/Optima</w:t>
      </w:r>
    </w:p>
    <w:p>
      <w:r>
        <w:t>London</w:t>
      </w:r>
    </w:p>
    <w:p>
      <w:r>
        <w:t>—un 2014 • —ul 2017</w:t>
      </w:r>
    </w:p>
    <w:p>
      <w:r>
        <w:t>H</w:t>
      </w:r>
    </w:p>
    <w:p>
      <w:r>
        <w:t>Satte upp 2, 3/vägs temporära traÖklxus.</w:t>
      </w:r>
    </w:p>
    <w:p>
      <w:r>
        <w:t>H</w:t>
      </w:r>
    </w:p>
    <w:p>
      <w:r>
        <w:t>5anterade arbetsplatser.</w:t>
      </w:r>
    </w:p>
    <w:p>
      <w:r>
        <w:t>H</w:t>
      </w:r>
    </w:p>
    <w:p>
      <w:r>
        <w:t>5anterade aktuella traÖkproblem.</w:t>
      </w:r>
    </w:p>
    <w:p>
      <w:r>
        <w:t>H</w:t>
      </w:r>
    </w:p>
    <w:p>
      <w:r>
        <w:t>Säkerställde en säker installation, underhöll och borttagning av utrustning.</w:t>
      </w:r>
    </w:p>
    <w:p>
      <w:r>
        <w:t>H</w:t>
      </w:r>
    </w:p>
    <w:p>
      <w:r>
        <w:t>5anterade professionellt allmänheten, klienten och andra entreprenJrer.</w:t>
      </w:r>
    </w:p>
    <w:p>
      <w:r>
        <w:t>H</w:t>
      </w:r>
    </w:p>
    <w:p>
      <w:r>
        <w:t xml:space="preserve">Implementerade hälso/ och säkerhetsötgärder fJr att upprätthölla en trygg </w:t>
      </w:r>
    </w:p>
    <w:p>
      <w:r>
        <w:t>arbetsmilxJ.</w:t>
      </w:r>
    </w:p>
    <w:p>
      <w:r>
        <w:br w:type="page"/>
      </w:r>
    </w:p>
    <w:p>
      <w:r>
        <w:t>Data Analyst, Gala Coral Group</w:t>
      </w:r>
    </w:p>
    <w:p>
      <w:r>
        <w:t>London</w:t>
      </w:r>
    </w:p>
    <w:p>
      <w:r>
        <w:t>Ueb 2011 • Apr 2014</w:t>
      </w:r>
    </w:p>
    <w:p>
      <w:r>
        <w:t>H</w:t>
      </w:r>
    </w:p>
    <w:p>
      <w:r>
        <w:t>Ansvarig fJr spelinformation i butiker under spel pögör.</w:t>
      </w:r>
    </w:p>
    <w:p>
      <w:r>
        <w:t>H</w:t>
      </w:r>
    </w:p>
    <w:p>
      <w:r>
        <w:t xml:space="preserve">Behölla en hJg koncentrationsnivö under lönga perioder beroende pö vilken </w:t>
      </w:r>
    </w:p>
    <w:p>
      <w:r>
        <w:t>sport som täcks.</w:t>
      </w:r>
    </w:p>
    <w:p>
      <w:r>
        <w:t>H</w:t>
      </w:r>
    </w:p>
    <w:p>
      <w:r>
        <w:t>Se till att all live/data skrivs in och visas korrekt.</w:t>
      </w:r>
    </w:p>
    <w:p>
      <w:r>
        <w:t>H</w:t>
      </w:r>
    </w:p>
    <w:p>
      <w:r>
        <w:t>Pvervaka, motivera och utbilda nya anställda.</w:t>
      </w:r>
    </w:p>
    <w:p>
      <w:r>
        <w:t>H</w:t>
      </w:r>
    </w:p>
    <w:p>
      <w:r>
        <w:t>Ge kundsupport Jver telefon.</w:t>
      </w:r>
    </w:p>
    <w:p>
      <w:r>
        <w:t>H</w:t>
      </w:r>
    </w:p>
    <w:p>
      <w:r>
        <w:t>Insamling, organisering och rengJring av data.</w:t>
      </w:r>
    </w:p>
    <w:p>
      <w:r>
        <w:t>H</w:t>
      </w:r>
    </w:p>
    <w:p>
      <w:r>
        <w:t>Samarbeta med olika avdelningarFchefer.</w:t>
      </w:r>
    </w:p>
    <w:p>
      <w:r>
        <w:t>H</w:t>
      </w:r>
    </w:p>
    <w:p>
      <w:r>
        <w:t>Studera olika sporter och relaterade regler.</w:t>
      </w:r>
    </w:p>
    <w:p>
      <w:r>
        <w:t>H</w:t>
      </w:r>
    </w:p>
    <w:p>
      <w:r>
        <w:t>CtfJra dataanalys med olika tekniker och verktyg.</w:t>
      </w:r>
    </w:p>
    <w:p>
      <w:r>
        <w:t>U T B I L D N I N G</w:t>
      </w:r>
    </w:p>
    <w:p>
      <w:r>
        <w:t xml:space="preserve">National Award Software Development Level 3, </w:t>
      </w:r>
    </w:p>
    <w:p>
      <w:r>
        <w:t>Newham College of Further Education</w:t>
      </w:r>
    </w:p>
    <w:p>
      <w:r>
        <w:t>London</w:t>
      </w:r>
    </w:p>
    <w:p>
      <w:r>
        <w:t>Dass</w:t>
      </w:r>
    </w:p>
    <w:p>
      <w:r>
        <w:t xml:space="preserve">BTEC National Certificate in Sport &amp; Science, </w:t>
      </w:r>
    </w:p>
    <w:p>
      <w:r>
        <w:t>Redbridge College</w:t>
      </w:r>
    </w:p>
    <w:p>
      <w:r>
        <w:t>London</w:t>
      </w:r>
    </w:p>
    <w:p>
      <w:r>
        <w:t>Dass</w:t>
      </w:r>
    </w:p>
    <w:p>
      <w:r>
        <w:t xml:space="preserve">Web Development - JS Python React MongoDB </w:t>
      </w:r>
    </w:p>
    <w:p>
      <w:r>
        <w:t>Node.js SQL, Udemy</w:t>
      </w:r>
    </w:p>
    <w:p>
      <w:r>
        <w:t>UJr närvarande studerar.</w:t>
      </w:r>
    </w:p>
    <w:p>
      <w:r>
        <w:t>K U R S E R</w:t>
      </w:r>
    </w:p>
    <w:p>
      <w:r>
        <w:t>Truckkort A, B &amp; D, TU Truckutbildarna</w:t>
      </w:r>
    </w:p>
    <w:p>
      <w:r>
        <w:t>Max 2023 • Max 2023</w:t>
      </w:r>
    </w:p>
    <w:p>
      <w:r>
        <w:t>Take control - Vehicle Marshalling</w:t>
      </w:r>
    </w:p>
    <w:p>
      <w:r>
        <w:t>—un 2007 • —un 2007</w:t>
      </w:r>
    </w:p>
    <w:p>
      <w:r>
        <w:t xml:space="preserve">General Power Tool Awareness </w:t>
      </w:r>
    </w:p>
    <w:p>
      <w:r>
        <w:t>—un 2007 • —un 2007</w:t>
      </w:r>
    </w:p>
    <w:p>
      <w:r>
        <w:t xml:space="preserve">First Aid Awareness </w:t>
      </w:r>
    </w:p>
    <w:p>
      <w:r>
        <w:t>—un 2007 • —un 2007</w:t>
      </w:r>
    </w:p>
    <w:p>
      <w:r>
        <w:t xml:space="preserve">Basic Fire Course </w:t>
      </w:r>
    </w:p>
    <w:p>
      <w:r>
        <w:t>—un 2007 • —un 2007</w:t>
      </w:r>
    </w:p>
    <w:p>
      <w:r>
        <w:t>Environmental Awareness certificate</w:t>
      </w:r>
    </w:p>
    <w:p>
      <w:r>
        <w:t>—un 2007 • —un 2007</w:t>
      </w:r>
    </w:p>
    <w:p>
      <w:r>
        <w:t>F R I T I D S A K T I V I T E T E R</w:t>
      </w:r>
    </w:p>
    <w:p>
      <w:r>
        <w:t>Fotbollstränare, Innercity FC</w:t>
      </w:r>
    </w:p>
    <w:p>
      <w:r>
        <w:t>London</w:t>
      </w:r>
    </w:p>
    <w:p>
      <w:r>
        <w:t>—un 2018 • Max 2021</w:t>
      </w:r>
    </w:p>
    <w:p>
      <w:r>
        <w:t>SpelarFtränarposi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